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7E430F5" w:rsidR="00DC7B26" w:rsidRPr="00B50377" w:rsidRDefault="00263982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УТЬ К НОВОМУ ПОНИМАНИЮ: ИНТЕГРАЦИЯ МЕЖДИСЦИПЛИНАРНЫХ ИССЛЕДОВАНИЙ В СОВРЕМЕННУЮ НАУКУ И ПРАКТИКУ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4E844F2" w:rsidR="00DC7B26" w:rsidRPr="009E1DEE" w:rsidRDefault="00263982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сент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DA45CE4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63982">
        <w:rPr>
          <w:rFonts w:ascii="Tahoma" w:hAnsi="Tahoma" w:cs="Tahoma"/>
          <w:b/>
          <w:bCs/>
          <w:sz w:val="20"/>
          <w:szCs w:val="20"/>
        </w:rPr>
        <w:t>Ижев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ACA9F6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63982">
        <w:rPr>
          <w:rFonts w:ascii="Tahoma" w:eastAsia="Arial Unicode MS" w:hAnsi="Tahoma" w:cs="Tahoma"/>
          <w:b/>
          <w:sz w:val="18"/>
          <w:szCs w:val="18"/>
        </w:rPr>
        <w:t>MNPK-79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781A38C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63982">
        <w:rPr>
          <w:rFonts w:ascii="Tahoma" w:eastAsia="Arial Unicode MS" w:hAnsi="Tahoma" w:cs="Tahoma"/>
          <w:b/>
          <w:sz w:val="18"/>
          <w:szCs w:val="18"/>
          <w:u w:val="single"/>
        </w:rPr>
        <w:t>14 сент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680680DC" w:rsidR="00092AEA" w:rsidRPr="00092AEA" w:rsidRDefault="0026398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2414E12" w:rsidR="00092AEA" w:rsidRPr="00092AEA" w:rsidRDefault="0026398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D3D0B36" w:rsidR="00092AEA" w:rsidRPr="00092AEA" w:rsidRDefault="0026398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827EEB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63982">
        <w:rPr>
          <w:rFonts w:ascii="Tahoma" w:eastAsia="Arial Unicode MS" w:hAnsi="Tahoma" w:cs="Tahoma"/>
          <w:bCs/>
          <w:sz w:val="18"/>
          <w:szCs w:val="18"/>
        </w:rPr>
        <w:t>MNPK-79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47C5ECA" w:rsidR="00653FA7" w:rsidRPr="009E1DEE" w:rsidRDefault="00263982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9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сент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3982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51</Characters>
  <Application>Microsoft Office Word</Application>
  <DocSecurity>0</DocSecurity>
  <Lines>4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1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